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94354">
              <w:rPr>
                <w:rFonts w:cs="Times New Roman"/>
                <w:b/>
                <w:sz w:val="28"/>
                <w:szCs w:val="28"/>
              </w:rPr>
              <w:t>3</w:t>
            </w:r>
            <w:r w:rsidR="003D7D19">
              <w:rPr>
                <w:rFonts w:cs="Times New Roman"/>
                <w:b/>
                <w:sz w:val="28"/>
                <w:szCs w:val="28"/>
              </w:rPr>
              <w:t>7</w:t>
            </w:r>
            <w:r w:rsidR="00F94354">
              <w:rPr>
                <w:rFonts w:cs="Times New Roman"/>
                <w:b/>
                <w:sz w:val="28"/>
                <w:szCs w:val="28"/>
              </w:rPr>
              <w:t>/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D7D19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D7D19">
              <w:rPr>
                <w:rFonts w:cs="Times New Roman"/>
                <w:b/>
                <w:sz w:val="28"/>
                <w:szCs w:val="28"/>
              </w:rPr>
              <w:t>13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52096">
              <w:rPr>
                <w:rFonts w:cs="Times New Roman"/>
                <w:b/>
                <w:sz w:val="28"/>
                <w:szCs w:val="28"/>
              </w:rPr>
              <w:t>1</w:t>
            </w:r>
            <w:r w:rsidR="003D7D19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  <w:gridCol w:w="1958"/>
      </w:tblGrid>
      <w:tr w:rsidR="00F94354" w:rsidRPr="00923864" w:rsidTr="00F94354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Chủ nhật</w:t>
            </w:r>
          </w:p>
        </w:tc>
      </w:tr>
      <w:tr w:rsidR="00F94354" w:rsidRPr="00923864" w:rsidTr="00F94354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354" w:rsidRPr="00E65CA9" w:rsidRDefault="00F94354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54" w:rsidRPr="00923864" w:rsidRDefault="00F9435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831059" w:rsidRDefault="00F94354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7522C1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F94354" w:rsidRPr="00E65CA9" w:rsidRDefault="00F94354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7522C1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 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F94354" w:rsidRPr="0063403C" w:rsidRDefault="00F94354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29503D" w:rsidRDefault="003D7D1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Tổ chức dọn vệ sinh phòng chống dịch bệnh tại trường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F9435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Dự tập huấn </w:t>
            </w:r>
            <w:r w:rsidR="003D7D19">
              <w:rPr>
                <w:rFonts w:cs="Times New Roman"/>
                <w:spacing w:val="-14"/>
                <w:sz w:val="28"/>
                <w:szCs w:val="28"/>
                <w:lang w:val="nl-NL"/>
              </w:rPr>
              <w:t>Bồi dưỡng chính trị hè năm 2021</w:t>
            </w:r>
            <w:bookmarkStart w:id="0" w:name="_GoBack"/>
            <w:bookmarkEnd w:id="0"/>
          </w:p>
          <w:p w:rsidR="00F94354" w:rsidRPr="0029503D" w:rsidRDefault="00F94354" w:rsidP="00F94354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.</w:t>
            </w:r>
          </w:p>
        </w:tc>
      </w:tr>
      <w:tr w:rsidR="00F94354" w:rsidRPr="00EF5BFE" w:rsidTr="00F94354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54" w:rsidRPr="00923864" w:rsidRDefault="00F94354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54" w:rsidRPr="00923864" w:rsidRDefault="00F94354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9" w:rsidRDefault="00F94354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D7D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831059" w:rsidRDefault="003D7D19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923864" w:rsidRDefault="003D7D19" w:rsidP="003D7D19">
            <w:pPr>
              <w:pStyle w:val="oancuaDanhsac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385873" w:rsidRDefault="003D7D19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F94354" w:rsidRDefault="00F94354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9C7FF8" w:rsidRDefault="00F9435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Default="00F94354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F94354" w:rsidRDefault="00F94354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395C75" w:rsidRDefault="00F94354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4" w:rsidRPr="00923864" w:rsidRDefault="00F94354" w:rsidP="003D7D1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3D7D1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Làm việc trường </w:t>
            </w:r>
          </w:p>
          <w:p w:rsidR="003D7D19" w:rsidRDefault="003D7D1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tập huấn CNTT của PGD tổ chức</w:t>
            </w:r>
          </w:p>
          <w:p w:rsidR="00F94354" w:rsidRPr="00923864" w:rsidRDefault="003D7D19" w:rsidP="003D7D1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029F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E7A1-E8FA-44CD-A619-F82604B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YTINHVUKHANG</cp:lastModifiedBy>
  <cp:revision>2</cp:revision>
  <cp:lastPrinted>2020-10-05T02:40:00Z</cp:lastPrinted>
  <dcterms:created xsi:type="dcterms:W3CDTF">2021-09-19T04:45:00Z</dcterms:created>
  <dcterms:modified xsi:type="dcterms:W3CDTF">2021-09-19T04:45:00Z</dcterms:modified>
</cp:coreProperties>
</file>